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33A" w:rsidRPr="00F731A2" w:rsidRDefault="00A2233A" w:rsidP="00005066">
      <w:pPr>
        <w:adjustRightInd/>
        <w:jc w:val="left"/>
        <w:rPr>
          <w:rFonts w:hAnsi="Times New Roman" w:cs="Times New Roman"/>
          <w:spacing w:val="6"/>
          <w:sz w:val="24"/>
          <w:szCs w:val="24"/>
        </w:rPr>
      </w:pPr>
      <w:r w:rsidRPr="00F731A2">
        <w:rPr>
          <w:rFonts w:hint="eastAsia"/>
          <w:sz w:val="24"/>
          <w:szCs w:val="24"/>
        </w:rPr>
        <w:t>様式</w:t>
      </w:r>
      <w:r w:rsidR="00005066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１</w:t>
      </w:r>
      <w:r w:rsidR="00005066">
        <w:rPr>
          <w:rFonts w:hint="eastAsia"/>
          <w:sz w:val="24"/>
          <w:szCs w:val="24"/>
        </w:rPr>
        <w:t>号</w:t>
      </w:r>
    </w:p>
    <w:p w:rsidR="00A2233A" w:rsidRPr="005E0991" w:rsidRDefault="00A2233A" w:rsidP="00A2233A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:rsidR="00A2233A" w:rsidRPr="005E0991" w:rsidRDefault="00A2233A" w:rsidP="00A2233A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:rsidR="00005066" w:rsidRDefault="00005066" w:rsidP="00005066">
      <w:pPr>
        <w:ind w:leftChars="300" w:left="696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菊陽町児童家庭相談システム構築</w:t>
      </w:r>
      <w:r w:rsidR="005E0991" w:rsidRPr="005E0991">
        <w:rPr>
          <w:rFonts w:asciiTheme="majorEastAsia" w:eastAsiaTheme="majorEastAsia" w:hAnsiTheme="majorEastAsia" w:hint="eastAsia"/>
          <w:sz w:val="24"/>
        </w:rPr>
        <w:t>業務に係る公募型プロポーザル</w:t>
      </w:r>
      <w:r w:rsidR="0015442F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8F0A0F" w:rsidRPr="0015442F" w:rsidRDefault="002E67B3" w:rsidP="00005066">
      <w:pPr>
        <w:ind w:leftChars="300" w:left="696"/>
        <w:jc w:val="center"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</w:rPr>
        <w:t>参加申込</w:t>
      </w:r>
      <w:r w:rsidR="0015442F" w:rsidRPr="0015442F">
        <w:rPr>
          <w:rFonts w:asciiTheme="majorEastAsia" w:eastAsiaTheme="majorEastAsia" w:hAnsiTheme="majorEastAsia" w:hint="eastAsia"/>
          <w:sz w:val="24"/>
        </w:rPr>
        <w:t>書</w:t>
      </w:r>
    </w:p>
    <w:p w:rsidR="00A2233A" w:rsidRPr="005E0991" w:rsidRDefault="00A2233A" w:rsidP="00A2233A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:rsidR="008F0A0F" w:rsidRPr="0015442F" w:rsidRDefault="008F0A0F" w:rsidP="00A2233A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:rsidR="005E0991" w:rsidRPr="005E0991" w:rsidRDefault="005E0991" w:rsidP="00A2233A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:rsidR="00A2233A" w:rsidRPr="005E0991" w:rsidRDefault="00A2233A" w:rsidP="00A2233A">
      <w:pPr>
        <w:adjustRightInd/>
        <w:rPr>
          <w:rFonts w:asciiTheme="majorEastAsia" w:eastAsiaTheme="majorEastAsia" w:hAnsiTheme="majorEastAsia"/>
          <w:sz w:val="24"/>
          <w:szCs w:val="24"/>
        </w:rPr>
      </w:pPr>
      <w:r w:rsidRPr="005E099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年　　月　　日</w:t>
      </w:r>
    </w:p>
    <w:p w:rsidR="00A2233A" w:rsidRPr="005E0991" w:rsidRDefault="00A2233A" w:rsidP="00A2233A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:rsidR="00A2233A" w:rsidRPr="005E0991" w:rsidRDefault="00A2233A" w:rsidP="004B1F32">
      <w:pPr>
        <w:adjustRightInd/>
        <w:ind w:firstLineChars="200" w:firstLine="504"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  <w:r w:rsidRPr="005E099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E0991">
        <w:rPr>
          <w:rFonts w:asciiTheme="majorEastAsia" w:eastAsiaTheme="majorEastAsia" w:hAnsiTheme="majorEastAsia" w:hint="eastAsia"/>
          <w:sz w:val="24"/>
          <w:szCs w:val="24"/>
        </w:rPr>
        <w:t>(あて先)</w:t>
      </w:r>
      <w:r w:rsidR="00005066">
        <w:rPr>
          <w:rFonts w:asciiTheme="majorEastAsia" w:eastAsiaTheme="majorEastAsia" w:hAnsiTheme="majorEastAsia" w:hint="eastAsia"/>
          <w:sz w:val="24"/>
          <w:szCs w:val="24"/>
        </w:rPr>
        <w:t xml:space="preserve">　菊陽</w:t>
      </w:r>
      <w:bookmarkStart w:id="0" w:name="_GoBack"/>
      <w:bookmarkEnd w:id="0"/>
      <w:r w:rsidR="005E0991">
        <w:rPr>
          <w:rFonts w:asciiTheme="majorEastAsia" w:eastAsiaTheme="majorEastAsia" w:hAnsiTheme="majorEastAsia" w:hint="eastAsia"/>
          <w:sz w:val="24"/>
          <w:szCs w:val="24"/>
        </w:rPr>
        <w:t>町長</w:t>
      </w:r>
    </w:p>
    <w:p w:rsidR="00A2233A" w:rsidRDefault="00A2233A" w:rsidP="00A2233A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:rsidR="005E0991" w:rsidRPr="005E0991" w:rsidRDefault="005E0991" w:rsidP="00A2233A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:rsidR="00A2233A" w:rsidRPr="005E0991" w:rsidRDefault="00A2233A" w:rsidP="00A2233A">
      <w:pPr>
        <w:adjustRightInd/>
        <w:jc w:val="center"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:rsidR="00A2233A" w:rsidRPr="005E0991" w:rsidRDefault="00A2233A" w:rsidP="003232E1">
      <w:pPr>
        <w:adjustRightInd/>
        <w:spacing w:afterLines="25" w:after="90"/>
        <w:ind w:firstLineChars="100" w:firstLine="252"/>
        <w:rPr>
          <w:rFonts w:asciiTheme="majorEastAsia" w:eastAsiaTheme="majorEastAsia" w:hAnsiTheme="majorEastAsia"/>
          <w:sz w:val="24"/>
          <w:szCs w:val="24"/>
        </w:rPr>
      </w:pPr>
      <w:r w:rsidRPr="005E0991">
        <w:rPr>
          <w:rFonts w:asciiTheme="majorEastAsia" w:eastAsiaTheme="majorEastAsia" w:hAnsiTheme="majorEastAsia" w:hint="eastAsia"/>
          <w:sz w:val="24"/>
          <w:szCs w:val="24"/>
        </w:rPr>
        <w:t>標記プロポーザルに参加</w:t>
      </w:r>
      <w:r w:rsidR="0015442F">
        <w:rPr>
          <w:rFonts w:asciiTheme="majorEastAsia" w:eastAsiaTheme="majorEastAsia" w:hAnsiTheme="majorEastAsia" w:hint="eastAsia"/>
          <w:sz w:val="24"/>
          <w:szCs w:val="24"/>
        </w:rPr>
        <w:t>を希望するので、</w:t>
      </w:r>
      <w:r w:rsidR="002E67B3">
        <w:rPr>
          <w:rFonts w:asciiTheme="majorEastAsia" w:eastAsiaTheme="majorEastAsia" w:hAnsiTheme="majorEastAsia" w:hint="eastAsia"/>
          <w:sz w:val="24"/>
          <w:szCs w:val="24"/>
        </w:rPr>
        <w:t>参加申込</w:t>
      </w:r>
      <w:r w:rsidR="0015442F" w:rsidRPr="0015442F">
        <w:rPr>
          <w:rFonts w:asciiTheme="majorEastAsia" w:eastAsiaTheme="majorEastAsia" w:hAnsiTheme="majorEastAsia" w:hint="eastAsia"/>
          <w:sz w:val="24"/>
        </w:rPr>
        <w:t>書</w:t>
      </w:r>
      <w:r w:rsidR="00D632DE" w:rsidRPr="005E0991">
        <w:rPr>
          <w:rFonts w:asciiTheme="majorEastAsia" w:eastAsiaTheme="majorEastAsia" w:hAnsiTheme="majorEastAsia" w:hint="eastAsia"/>
          <w:sz w:val="24"/>
          <w:szCs w:val="24"/>
        </w:rPr>
        <w:t>を提出</w:t>
      </w:r>
      <w:r w:rsidRPr="005E0991">
        <w:rPr>
          <w:rFonts w:asciiTheme="majorEastAsia" w:eastAsiaTheme="majorEastAsia" w:hAnsiTheme="majorEastAsia" w:hint="eastAsia"/>
          <w:sz w:val="24"/>
          <w:szCs w:val="24"/>
        </w:rPr>
        <w:t>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"/>
        <w:gridCol w:w="1230"/>
        <w:gridCol w:w="990"/>
        <w:gridCol w:w="2370"/>
        <w:gridCol w:w="15"/>
        <w:gridCol w:w="945"/>
        <w:gridCol w:w="15"/>
        <w:gridCol w:w="3157"/>
      </w:tblGrid>
      <w:tr w:rsidR="00EF66E5" w:rsidRPr="005E0991" w:rsidTr="0091528F">
        <w:trPr>
          <w:trHeight w:val="563"/>
        </w:trPr>
        <w:tc>
          <w:tcPr>
            <w:tcW w:w="1560" w:type="dxa"/>
            <w:gridSpan w:val="2"/>
            <w:vAlign w:val="center"/>
          </w:tcPr>
          <w:p w:rsidR="00EF66E5" w:rsidRPr="005E0991" w:rsidRDefault="00EF66E5" w:rsidP="0091528F">
            <w:pPr>
              <w:ind w:left="-22"/>
              <w:jc w:val="center"/>
              <w:rPr>
                <w:rFonts w:asciiTheme="majorEastAsia" w:eastAsiaTheme="majorEastAsia" w:hAnsiTheme="majorEastAsia"/>
                <w:kern w:val="24"/>
                <w:sz w:val="24"/>
                <w:szCs w:val="24"/>
              </w:rPr>
            </w:pPr>
            <w:r w:rsidRPr="005E0991">
              <w:rPr>
                <w:rFonts w:asciiTheme="majorEastAsia" w:eastAsiaTheme="majorEastAsia" w:hAnsiTheme="majorEastAsia" w:hint="eastAsia"/>
                <w:kern w:val="24"/>
                <w:sz w:val="24"/>
                <w:szCs w:val="24"/>
              </w:rPr>
              <w:t>法人名</w:t>
            </w:r>
          </w:p>
        </w:tc>
        <w:tc>
          <w:tcPr>
            <w:tcW w:w="7492" w:type="dxa"/>
            <w:gridSpan w:val="6"/>
            <w:vAlign w:val="center"/>
          </w:tcPr>
          <w:p w:rsidR="00EF66E5" w:rsidRPr="005E0991" w:rsidRDefault="00EF66E5" w:rsidP="0091528F">
            <w:pPr>
              <w:ind w:left="-2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F66E5" w:rsidRPr="005E0991" w:rsidTr="0091528F">
        <w:trPr>
          <w:trHeight w:val="557"/>
        </w:trPr>
        <w:tc>
          <w:tcPr>
            <w:tcW w:w="1560" w:type="dxa"/>
            <w:gridSpan w:val="2"/>
            <w:vAlign w:val="center"/>
          </w:tcPr>
          <w:p w:rsidR="00EF66E5" w:rsidRPr="005E0991" w:rsidRDefault="00EF66E5" w:rsidP="0091528F">
            <w:pPr>
              <w:ind w:left="-22"/>
              <w:jc w:val="center"/>
              <w:rPr>
                <w:rFonts w:asciiTheme="majorEastAsia" w:eastAsiaTheme="majorEastAsia" w:hAnsiTheme="majorEastAsia"/>
                <w:kern w:val="24"/>
                <w:sz w:val="24"/>
                <w:szCs w:val="24"/>
              </w:rPr>
            </w:pPr>
            <w:r w:rsidRPr="005E0991">
              <w:rPr>
                <w:rFonts w:asciiTheme="majorEastAsia" w:eastAsiaTheme="majorEastAsia" w:hAnsiTheme="majorEastAsia" w:hint="eastAsia"/>
                <w:kern w:val="24"/>
                <w:sz w:val="24"/>
                <w:szCs w:val="24"/>
              </w:rPr>
              <w:t>代表者</w:t>
            </w:r>
          </w:p>
        </w:tc>
        <w:tc>
          <w:tcPr>
            <w:tcW w:w="7492" w:type="dxa"/>
            <w:gridSpan w:val="6"/>
            <w:vAlign w:val="center"/>
          </w:tcPr>
          <w:p w:rsidR="00EF66E5" w:rsidRPr="005E0991" w:rsidRDefault="0091528F" w:rsidP="0091528F">
            <w:pPr>
              <w:ind w:left="-2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099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　㊞</w:t>
            </w:r>
          </w:p>
        </w:tc>
      </w:tr>
      <w:tr w:rsidR="00EF66E5" w:rsidRPr="005E0991" w:rsidTr="00EF66E5">
        <w:trPr>
          <w:trHeight w:val="551"/>
        </w:trPr>
        <w:tc>
          <w:tcPr>
            <w:tcW w:w="1560" w:type="dxa"/>
            <w:gridSpan w:val="2"/>
            <w:vAlign w:val="center"/>
          </w:tcPr>
          <w:p w:rsidR="00EF66E5" w:rsidRPr="005E0991" w:rsidRDefault="00EF66E5" w:rsidP="0091528F">
            <w:pPr>
              <w:ind w:left="-22"/>
              <w:jc w:val="center"/>
              <w:rPr>
                <w:rFonts w:asciiTheme="majorEastAsia" w:eastAsiaTheme="majorEastAsia" w:hAnsiTheme="majorEastAsia"/>
                <w:kern w:val="24"/>
                <w:sz w:val="24"/>
                <w:szCs w:val="24"/>
              </w:rPr>
            </w:pPr>
            <w:r w:rsidRPr="005E0991">
              <w:rPr>
                <w:rFonts w:asciiTheme="majorEastAsia" w:eastAsiaTheme="majorEastAsia" w:hAnsiTheme="majorEastAsia" w:hint="eastAsia"/>
                <w:kern w:val="24"/>
                <w:sz w:val="24"/>
                <w:szCs w:val="24"/>
              </w:rPr>
              <w:t>所在地</w:t>
            </w:r>
          </w:p>
        </w:tc>
        <w:tc>
          <w:tcPr>
            <w:tcW w:w="7492" w:type="dxa"/>
            <w:gridSpan w:val="6"/>
          </w:tcPr>
          <w:p w:rsidR="00EF66E5" w:rsidRPr="005E0991" w:rsidRDefault="0091528F" w:rsidP="00D632DE">
            <w:pPr>
              <w:ind w:left="-2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0991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91528F" w:rsidRPr="005E0991" w:rsidRDefault="0091528F" w:rsidP="00D632DE">
            <w:pPr>
              <w:ind w:left="-2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F66E5" w:rsidRPr="005E0991" w:rsidTr="0091528F">
        <w:trPr>
          <w:trHeight w:val="573"/>
        </w:trPr>
        <w:tc>
          <w:tcPr>
            <w:tcW w:w="1560" w:type="dxa"/>
            <w:gridSpan w:val="2"/>
            <w:tcBorders>
              <w:bottom w:val="nil"/>
            </w:tcBorders>
            <w:vAlign w:val="center"/>
          </w:tcPr>
          <w:p w:rsidR="00EF66E5" w:rsidRPr="005E0991" w:rsidRDefault="00EF66E5" w:rsidP="00EF66E5">
            <w:pPr>
              <w:ind w:left="-22"/>
              <w:jc w:val="center"/>
              <w:rPr>
                <w:rFonts w:asciiTheme="majorEastAsia" w:eastAsiaTheme="majorEastAsia" w:hAnsiTheme="majorEastAsia"/>
                <w:kern w:val="24"/>
                <w:sz w:val="24"/>
                <w:szCs w:val="24"/>
              </w:rPr>
            </w:pPr>
            <w:r w:rsidRPr="005E0991">
              <w:rPr>
                <w:rFonts w:asciiTheme="majorEastAsia" w:eastAsiaTheme="majorEastAsia" w:hAnsiTheme="majorEastAsia" w:hint="eastAsia"/>
                <w:kern w:val="24"/>
                <w:sz w:val="24"/>
                <w:szCs w:val="24"/>
              </w:rPr>
              <w:t>連絡担当者</w:t>
            </w:r>
          </w:p>
        </w:tc>
        <w:tc>
          <w:tcPr>
            <w:tcW w:w="990" w:type="dxa"/>
            <w:vAlign w:val="center"/>
          </w:tcPr>
          <w:p w:rsidR="00EF66E5" w:rsidRPr="005E0991" w:rsidRDefault="0091528F" w:rsidP="009152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0991">
              <w:rPr>
                <w:rFonts w:asciiTheme="majorEastAsia" w:eastAsiaTheme="majorEastAsia" w:hAnsiTheme="majorEastAsia" w:hint="eastAsia"/>
                <w:sz w:val="24"/>
                <w:szCs w:val="24"/>
              </w:rPr>
              <w:t>役職</w:t>
            </w:r>
          </w:p>
        </w:tc>
        <w:tc>
          <w:tcPr>
            <w:tcW w:w="2385" w:type="dxa"/>
            <w:gridSpan w:val="2"/>
            <w:vAlign w:val="center"/>
          </w:tcPr>
          <w:p w:rsidR="00EF66E5" w:rsidRPr="005E0991" w:rsidRDefault="00EF66E5" w:rsidP="009152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EF66E5" w:rsidRPr="005E0991" w:rsidRDefault="0091528F" w:rsidP="009152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0991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3157" w:type="dxa"/>
            <w:vAlign w:val="center"/>
          </w:tcPr>
          <w:p w:rsidR="00EF66E5" w:rsidRPr="005E0991" w:rsidRDefault="00EF66E5" w:rsidP="009152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1528F" w:rsidRPr="005E0991" w:rsidTr="0091528F">
        <w:trPr>
          <w:trHeight w:val="573"/>
        </w:trPr>
        <w:tc>
          <w:tcPr>
            <w:tcW w:w="330" w:type="dxa"/>
            <w:vMerge w:val="restart"/>
            <w:tcBorders>
              <w:top w:val="nil"/>
            </w:tcBorders>
            <w:vAlign w:val="center"/>
          </w:tcPr>
          <w:p w:rsidR="0091528F" w:rsidRPr="005E0991" w:rsidRDefault="0091528F" w:rsidP="00EF66E5">
            <w:pPr>
              <w:ind w:left="-22"/>
              <w:jc w:val="center"/>
              <w:rPr>
                <w:rFonts w:asciiTheme="majorEastAsia" w:eastAsiaTheme="majorEastAsia" w:hAnsiTheme="majorEastAsia"/>
                <w:kern w:val="24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91528F" w:rsidRPr="005E0991" w:rsidRDefault="0091528F" w:rsidP="00EF66E5">
            <w:pPr>
              <w:ind w:left="-22"/>
              <w:jc w:val="center"/>
              <w:rPr>
                <w:rFonts w:asciiTheme="majorEastAsia" w:eastAsiaTheme="majorEastAsia" w:hAnsiTheme="majorEastAsia"/>
                <w:kern w:val="24"/>
                <w:sz w:val="24"/>
                <w:szCs w:val="24"/>
              </w:rPr>
            </w:pPr>
            <w:r w:rsidRPr="005E0991">
              <w:rPr>
                <w:rFonts w:asciiTheme="majorEastAsia" w:eastAsiaTheme="majorEastAsia" w:hAnsiTheme="majorEastAsia" w:hint="eastAsia"/>
                <w:kern w:val="24"/>
                <w:sz w:val="24"/>
                <w:szCs w:val="24"/>
              </w:rPr>
              <w:t>所属部署</w:t>
            </w:r>
          </w:p>
        </w:tc>
        <w:tc>
          <w:tcPr>
            <w:tcW w:w="7492" w:type="dxa"/>
            <w:gridSpan w:val="6"/>
            <w:vAlign w:val="center"/>
          </w:tcPr>
          <w:p w:rsidR="0091528F" w:rsidRPr="005E0991" w:rsidRDefault="0091528F" w:rsidP="009152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1528F" w:rsidRPr="005E0991" w:rsidTr="0091528F">
        <w:trPr>
          <w:trHeight w:val="573"/>
        </w:trPr>
        <w:tc>
          <w:tcPr>
            <w:tcW w:w="330" w:type="dxa"/>
            <w:vMerge/>
            <w:tcBorders>
              <w:top w:val="nil"/>
            </w:tcBorders>
            <w:vAlign w:val="center"/>
          </w:tcPr>
          <w:p w:rsidR="0091528F" w:rsidRPr="005E0991" w:rsidRDefault="0091528F" w:rsidP="00EF66E5">
            <w:pPr>
              <w:ind w:left="-22"/>
              <w:jc w:val="center"/>
              <w:rPr>
                <w:rFonts w:asciiTheme="majorEastAsia" w:eastAsiaTheme="majorEastAsia" w:hAnsiTheme="majorEastAsia"/>
                <w:kern w:val="24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91528F" w:rsidRPr="005E0991" w:rsidRDefault="0091528F" w:rsidP="00EF66E5">
            <w:pPr>
              <w:ind w:left="-22"/>
              <w:jc w:val="center"/>
              <w:rPr>
                <w:rFonts w:asciiTheme="majorEastAsia" w:eastAsiaTheme="majorEastAsia" w:hAnsiTheme="majorEastAsia"/>
                <w:kern w:val="24"/>
                <w:sz w:val="24"/>
                <w:szCs w:val="24"/>
              </w:rPr>
            </w:pPr>
            <w:r w:rsidRPr="005E0991">
              <w:rPr>
                <w:rFonts w:asciiTheme="majorEastAsia" w:eastAsiaTheme="majorEastAsia" w:hAnsiTheme="majorEastAsia" w:hint="eastAsia"/>
                <w:kern w:val="24"/>
                <w:sz w:val="24"/>
                <w:szCs w:val="24"/>
              </w:rPr>
              <w:t>所在地</w:t>
            </w:r>
          </w:p>
        </w:tc>
        <w:tc>
          <w:tcPr>
            <w:tcW w:w="7492" w:type="dxa"/>
            <w:gridSpan w:val="6"/>
            <w:vAlign w:val="center"/>
          </w:tcPr>
          <w:p w:rsidR="0091528F" w:rsidRPr="005E0991" w:rsidRDefault="0091528F" w:rsidP="009152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0991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91528F" w:rsidRPr="005E0991" w:rsidRDefault="0091528F" w:rsidP="009152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1528F" w:rsidRPr="005E0991" w:rsidTr="0091528F">
        <w:trPr>
          <w:trHeight w:val="573"/>
        </w:trPr>
        <w:tc>
          <w:tcPr>
            <w:tcW w:w="330" w:type="dxa"/>
            <w:vMerge/>
            <w:tcBorders>
              <w:top w:val="nil"/>
            </w:tcBorders>
            <w:vAlign w:val="center"/>
          </w:tcPr>
          <w:p w:rsidR="0091528F" w:rsidRPr="005E0991" w:rsidRDefault="0091528F" w:rsidP="00EF66E5">
            <w:pPr>
              <w:ind w:left="-22"/>
              <w:jc w:val="center"/>
              <w:rPr>
                <w:rFonts w:asciiTheme="majorEastAsia" w:eastAsiaTheme="majorEastAsia" w:hAnsiTheme="majorEastAsia"/>
                <w:kern w:val="24"/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91528F" w:rsidRPr="005E0991" w:rsidRDefault="0091528F" w:rsidP="00EF66E5">
            <w:pPr>
              <w:ind w:left="-22"/>
              <w:jc w:val="center"/>
              <w:rPr>
                <w:rFonts w:asciiTheme="majorEastAsia" w:eastAsiaTheme="majorEastAsia" w:hAnsiTheme="majorEastAsia"/>
                <w:kern w:val="24"/>
                <w:sz w:val="24"/>
                <w:szCs w:val="24"/>
              </w:rPr>
            </w:pPr>
            <w:r w:rsidRPr="005E0991">
              <w:rPr>
                <w:rFonts w:asciiTheme="majorEastAsia" w:eastAsiaTheme="majorEastAsia" w:hAnsiTheme="majorEastAsia" w:hint="eastAsia"/>
                <w:kern w:val="24"/>
                <w:sz w:val="24"/>
                <w:szCs w:val="24"/>
              </w:rPr>
              <w:t>連絡先</w:t>
            </w:r>
          </w:p>
        </w:tc>
        <w:tc>
          <w:tcPr>
            <w:tcW w:w="990" w:type="dxa"/>
            <w:vAlign w:val="center"/>
          </w:tcPr>
          <w:p w:rsidR="0091528F" w:rsidRPr="005E0991" w:rsidRDefault="0091528F" w:rsidP="009152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0991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2370" w:type="dxa"/>
            <w:vAlign w:val="center"/>
          </w:tcPr>
          <w:p w:rsidR="0091528F" w:rsidRPr="005E0991" w:rsidRDefault="0091528F" w:rsidP="009152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91528F" w:rsidRPr="005E0991" w:rsidRDefault="0091528F" w:rsidP="009152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0991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3172" w:type="dxa"/>
            <w:gridSpan w:val="2"/>
            <w:vAlign w:val="center"/>
          </w:tcPr>
          <w:p w:rsidR="0091528F" w:rsidRPr="005E0991" w:rsidRDefault="0091528F" w:rsidP="009152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1528F" w:rsidRPr="005E0991" w:rsidTr="0091528F">
        <w:trPr>
          <w:trHeight w:val="573"/>
        </w:trPr>
        <w:tc>
          <w:tcPr>
            <w:tcW w:w="330" w:type="dxa"/>
            <w:vMerge/>
            <w:tcBorders>
              <w:top w:val="nil"/>
            </w:tcBorders>
            <w:vAlign w:val="center"/>
          </w:tcPr>
          <w:p w:rsidR="0091528F" w:rsidRPr="005E0991" w:rsidRDefault="0091528F" w:rsidP="00EF66E5">
            <w:pPr>
              <w:ind w:left="-22"/>
              <w:jc w:val="center"/>
              <w:rPr>
                <w:rFonts w:asciiTheme="majorEastAsia" w:eastAsiaTheme="majorEastAsia" w:hAnsiTheme="majorEastAsia"/>
                <w:kern w:val="24"/>
                <w:sz w:val="24"/>
                <w:szCs w:val="24"/>
              </w:rPr>
            </w:pPr>
          </w:p>
        </w:tc>
        <w:tc>
          <w:tcPr>
            <w:tcW w:w="1230" w:type="dxa"/>
            <w:vMerge/>
            <w:vAlign w:val="center"/>
          </w:tcPr>
          <w:p w:rsidR="0091528F" w:rsidRPr="005E0991" w:rsidRDefault="0091528F" w:rsidP="00EF66E5">
            <w:pPr>
              <w:ind w:left="-22"/>
              <w:jc w:val="center"/>
              <w:rPr>
                <w:rFonts w:asciiTheme="majorEastAsia" w:eastAsiaTheme="majorEastAsia" w:hAnsiTheme="majorEastAsia"/>
                <w:kern w:val="24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1528F" w:rsidRPr="005E0991" w:rsidRDefault="0091528F" w:rsidP="0091528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E0991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</w:t>
            </w:r>
          </w:p>
        </w:tc>
        <w:tc>
          <w:tcPr>
            <w:tcW w:w="6502" w:type="dxa"/>
            <w:gridSpan w:val="5"/>
            <w:vAlign w:val="center"/>
          </w:tcPr>
          <w:p w:rsidR="0091528F" w:rsidRPr="005E0991" w:rsidRDefault="0091528F" w:rsidP="0091528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2233A" w:rsidRPr="005E0991" w:rsidRDefault="00A2233A" w:rsidP="00A2233A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p w:rsidR="00A2233A" w:rsidRPr="005E0991" w:rsidRDefault="00A2233A" w:rsidP="00A2233A">
      <w:pPr>
        <w:adjustRightInd/>
        <w:rPr>
          <w:rFonts w:asciiTheme="majorEastAsia" w:eastAsiaTheme="majorEastAsia" w:hAnsiTheme="majorEastAsia" w:cs="Times New Roman"/>
          <w:spacing w:val="6"/>
          <w:sz w:val="24"/>
          <w:szCs w:val="24"/>
        </w:rPr>
      </w:pPr>
    </w:p>
    <w:sectPr w:rsidR="00A2233A" w:rsidRPr="005E0991" w:rsidSect="003232E1">
      <w:footerReference w:type="default" r:id="rId8"/>
      <w:type w:val="continuous"/>
      <w:pgSz w:w="11906" w:h="16838" w:code="9"/>
      <w:pgMar w:top="1418" w:right="1418" w:bottom="1304" w:left="1418" w:header="720" w:footer="567" w:gutter="0"/>
      <w:pgNumType w:fmt="numberInDash" w:start="1"/>
      <w:cols w:space="720"/>
      <w:noEndnote/>
      <w:docGrid w:type="linesAndChars" w:linePitch="361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8D1" w:rsidRDefault="009F18D1">
      <w:r>
        <w:separator/>
      </w:r>
    </w:p>
  </w:endnote>
  <w:endnote w:type="continuationSeparator" w:id="0">
    <w:p w:rsidR="009F18D1" w:rsidRDefault="009F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01B" w:rsidRDefault="0008201B" w:rsidP="00675F5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8D1" w:rsidRDefault="009F18D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F18D1" w:rsidRDefault="009F1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746"/>
    <w:multiLevelType w:val="hybridMultilevel"/>
    <w:tmpl w:val="C6042412"/>
    <w:lvl w:ilvl="0" w:tplc="D3061090">
      <w:start w:val="1"/>
      <w:numFmt w:val="decimalEnclosedCircle"/>
      <w:lvlText w:val="%1"/>
      <w:lvlJc w:val="left"/>
      <w:pPr>
        <w:ind w:left="1353" w:hanging="360"/>
      </w:pPr>
      <w:rPr>
        <w:rFonts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  <w:rPr>
        <w:rFonts w:cs="Times New Roman"/>
      </w:rPr>
    </w:lvl>
  </w:abstractNum>
  <w:abstractNum w:abstractNumId="1" w15:restartNumberingAfterBreak="0">
    <w:nsid w:val="2DB71285"/>
    <w:multiLevelType w:val="hybridMultilevel"/>
    <w:tmpl w:val="39FE2526"/>
    <w:lvl w:ilvl="0" w:tplc="8C58A31E">
      <w:start w:val="2"/>
      <w:numFmt w:val="decimalEnclosedCircle"/>
      <w:lvlText w:val="〔%1"/>
      <w:lvlJc w:val="left"/>
      <w:pPr>
        <w:ind w:left="720" w:hanging="720"/>
      </w:pPr>
      <w:rPr>
        <w:rFonts w:cs="Times New Roman" w:hint="default"/>
        <w:color w:val="000000" w:themeColor="text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FF9295C"/>
    <w:multiLevelType w:val="hybridMultilevel"/>
    <w:tmpl w:val="99BC3BB4"/>
    <w:lvl w:ilvl="0" w:tplc="2436A384">
      <w:start w:val="1"/>
      <w:numFmt w:val="decimalEnclosedCircle"/>
      <w:lvlText w:val="%1"/>
      <w:lvlJc w:val="left"/>
      <w:pPr>
        <w:ind w:left="8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  <w:rPr>
        <w:rFonts w:cs="Times New Roman"/>
      </w:rPr>
    </w:lvl>
  </w:abstractNum>
  <w:abstractNum w:abstractNumId="3" w15:restartNumberingAfterBreak="0">
    <w:nsid w:val="304632E3"/>
    <w:multiLevelType w:val="hybridMultilevel"/>
    <w:tmpl w:val="6700F4E4"/>
    <w:lvl w:ilvl="0" w:tplc="C7B64FCA">
      <w:start w:val="1"/>
      <w:numFmt w:val="decimalEnclosedCircle"/>
      <w:lvlText w:val="%1"/>
      <w:lvlJc w:val="left"/>
      <w:pPr>
        <w:ind w:left="8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  <w:rPr>
        <w:rFonts w:cs="Times New Roman"/>
      </w:rPr>
    </w:lvl>
  </w:abstractNum>
  <w:abstractNum w:abstractNumId="4" w15:restartNumberingAfterBreak="0">
    <w:nsid w:val="5EA656F5"/>
    <w:multiLevelType w:val="hybridMultilevel"/>
    <w:tmpl w:val="3B6053DC"/>
    <w:lvl w:ilvl="0" w:tplc="754C6A22">
      <w:start w:val="1"/>
      <w:numFmt w:val="decimalEnclosedCircle"/>
      <w:lvlText w:val="〔%1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2C44DE6"/>
    <w:multiLevelType w:val="hybridMultilevel"/>
    <w:tmpl w:val="C6042412"/>
    <w:lvl w:ilvl="0" w:tplc="D3061090">
      <w:start w:val="1"/>
      <w:numFmt w:val="decimalEnclosedCircle"/>
      <w:lvlText w:val="%1"/>
      <w:lvlJc w:val="left"/>
      <w:pPr>
        <w:ind w:left="1353" w:hanging="360"/>
      </w:pPr>
      <w:rPr>
        <w:rFonts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116"/>
  <w:drawingGridVerticalSpacing w:val="36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F2"/>
    <w:rsid w:val="00005066"/>
    <w:rsid w:val="00014F5F"/>
    <w:rsid w:val="0002261C"/>
    <w:rsid w:val="0002334F"/>
    <w:rsid w:val="000275CF"/>
    <w:rsid w:val="000376CF"/>
    <w:rsid w:val="000424FF"/>
    <w:rsid w:val="00042CCE"/>
    <w:rsid w:val="00043E11"/>
    <w:rsid w:val="00044517"/>
    <w:rsid w:val="0005175F"/>
    <w:rsid w:val="00052DDF"/>
    <w:rsid w:val="000669EC"/>
    <w:rsid w:val="00075F85"/>
    <w:rsid w:val="00076AAB"/>
    <w:rsid w:val="00080F08"/>
    <w:rsid w:val="00081232"/>
    <w:rsid w:val="0008201B"/>
    <w:rsid w:val="00093A18"/>
    <w:rsid w:val="00094A27"/>
    <w:rsid w:val="0009631D"/>
    <w:rsid w:val="000C6B4E"/>
    <w:rsid w:val="00102E9A"/>
    <w:rsid w:val="00111547"/>
    <w:rsid w:val="0011758D"/>
    <w:rsid w:val="00122DB1"/>
    <w:rsid w:val="00126243"/>
    <w:rsid w:val="001325D1"/>
    <w:rsid w:val="00135110"/>
    <w:rsid w:val="0015442F"/>
    <w:rsid w:val="00157965"/>
    <w:rsid w:val="00160E7D"/>
    <w:rsid w:val="00162423"/>
    <w:rsid w:val="0016427C"/>
    <w:rsid w:val="001771FB"/>
    <w:rsid w:val="00191630"/>
    <w:rsid w:val="00194F15"/>
    <w:rsid w:val="001A1AD6"/>
    <w:rsid w:val="001A3ED3"/>
    <w:rsid w:val="001A7551"/>
    <w:rsid w:val="001B2164"/>
    <w:rsid w:val="001B7E11"/>
    <w:rsid w:val="001C4ACE"/>
    <w:rsid w:val="001D36CF"/>
    <w:rsid w:val="002015D7"/>
    <w:rsid w:val="00205721"/>
    <w:rsid w:val="002246C4"/>
    <w:rsid w:val="00227ACA"/>
    <w:rsid w:val="00233A2F"/>
    <w:rsid w:val="0024489C"/>
    <w:rsid w:val="00254320"/>
    <w:rsid w:val="0025487D"/>
    <w:rsid w:val="00261356"/>
    <w:rsid w:val="00265D4B"/>
    <w:rsid w:val="00284256"/>
    <w:rsid w:val="002A04A0"/>
    <w:rsid w:val="002B31F7"/>
    <w:rsid w:val="002B553F"/>
    <w:rsid w:val="002B61F8"/>
    <w:rsid w:val="002C693B"/>
    <w:rsid w:val="002E67B3"/>
    <w:rsid w:val="002E7394"/>
    <w:rsid w:val="002F2A14"/>
    <w:rsid w:val="002F30F5"/>
    <w:rsid w:val="002F4F3C"/>
    <w:rsid w:val="002F7DC3"/>
    <w:rsid w:val="0030017E"/>
    <w:rsid w:val="00305D51"/>
    <w:rsid w:val="003074B1"/>
    <w:rsid w:val="003232E1"/>
    <w:rsid w:val="00332461"/>
    <w:rsid w:val="00347AD3"/>
    <w:rsid w:val="0035636F"/>
    <w:rsid w:val="00364746"/>
    <w:rsid w:val="00373EC1"/>
    <w:rsid w:val="00374084"/>
    <w:rsid w:val="00394FC0"/>
    <w:rsid w:val="003A6AA3"/>
    <w:rsid w:val="003B6824"/>
    <w:rsid w:val="003B797C"/>
    <w:rsid w:val="003D75F7"/>
    <w:rsid w:val="003E1182"/>
    <w:rsid w:val="00420B13"/>
    <w:rsid w:val="004219ED"/>
    <w:rsid w:val="00423146"/>
    <w:rsid w:val="00430DE5"/>
    <w:rsid w:val="0044386D"/>
    <w:rsid w:val="00460A10"/>
    <w:rsid w:val="00475826"/>
    <w:rsid w:val="00493282"/>
    <w:rsid w:val="004947D6"/>
    <w:rsid w:val="004A2454"/>
    <w:rsid w:val="004A2AB4"/>
    <w:rsid w:val="004A3925"/>
    <w:rsid w:val="004A46A4"/>
    <w:rsid w:val="004A6EEC"/>
    <w:rsid w:val="004B06E3"/>
    <w:rsid w:val="004B1F32"/>
    <w:rsid w:val="004C4F9B"/>
    <w:rsid w:val="004E4DA0"/>
    <w:rsid w:val="004E66A4"/>
    <w:rsid w:val="00510ACA"/>
    <w:rsid w:val="00511D04"/>
    <w:rsid w:val="005123BA"/>
    <w:rsid w:val="00512733"/>
    <w:rsid w:val="00517C34"/>
    <w:rsid w:val="00534044"/>
    <w:rsid w:val="00540EFF"/>
    <w:rsid w:val="00544649"/>
    <w:rsid w:val="00551A81"/>
    <w:rsid w:val="00552214"/>
    <w:rsid w:val="0056527E"/>
    <w:rsid w:val="00572A6F"/>
    <w:rsid w:val="00590ACC"/>
    <w:rsid w:val="00597280"/>
    <w:rsid w:val="00597998"/>
    <w:rsid w:val="005A0C60"/>
    <w:rsid w:val="005A22C1"/>
    <w:rsid w:val="005A2347"/>
    <w:rsid w:val="005A3606"/>
    <w:rsid w:val="005D1252"/>
    <w:rsid w:val="005E07DF"/>
    <w:rsid w:val="005E0991"/>
    <w:rsid w:val="005F738D"/>
    <w:rsid w:val="005F7CDA"/>
    <w:rsid w:val="0061366E"/>
    <w:rsid w:val="00631FCC"/>
    <w:rsid w:val="00637B32"/>
    <w:rsid w:val="0064042C"/>
    <w:rsid w:val="00641913"/>
    <w:rsid w:val="00642E2F"/>
    <w:rsid w:val="00643559"/>
    <w:rsid w:val="00644666"/>
    <w:rsid w:val="00645E1A"/>
    <w:rsid w:val="00657B6B"/>
    <w:rsid w:val="0067260D"/>
    <w:rsid w:val="00674F55"/>
    <w:rsid w:val="006757E2"/>
    <w:rsid w:val="00675F5A"/>
    <w:rsid w:val="00694655"/>
    <w:rsid w:val="00696E6C"/>
    <w:rsid w:val="006A59DD"/>
    <w:rsid w:val="006B50AD"/>
    <w:rsid w:val="006C18C1"/>
    <w:rsid w:val="006C4971"/>
    <w:rsid w:val="006F1E73"/>
    <w:rsid w:val="006F449C"/>
    <w:rsid w:val="007036F9"/>
    <w:rsid w:val="0070754B"/>
    <w:rsid w:val="007122F5"/>
    <w:rsid w:val="007241CC"/>
    <w:rsid w:val="00727D69"/>
    <w:rsid w:val="00732578"/>
    <w:rsid w:val="00752AF7"/>
    <w:rsid w:val="00761235"/>
    <w:rsid w:val="0078645E"/>
    <w:rsid w:val="007B479A"/>
    <w:rsid w:val="007B76EF"/>
    <w:rsid w:val="007D78F5"/>
    <w:rsid w:val="007E0607"/>
    <w:rsid w:val="007E7CA4"/>
    <w:rsid w:val="008253E0"/>
    <w:rsid w:val="00827C45"/>
    <w:rsid w:val="00833ED1"/>
    <w:rsid w:val="0083473F"/>
    <w:rsid w:val="0086177B"/>
    <w:rsid w:val="008706AF"/>
    <w:rsid w:val="00871FDE"/>
    <w:rsid w:val="00877055"/>
    <w:rsid w:val="00882298"/>
    <w:rsid w:val="00887CE8"/>
    <w:rsid w:val="008A4BB8"/>
    <w:rsid w:val="008A66DA"/>
    <w:rsid w:val="008B7348"/>
    <w:rsid w:val="008D0835"/>
    <w:rsid w:val="008D67C9"/>
    <w:rsid w:val="008E2299"/>
    <w:rsid w:val="008F0A0F"/>
    <w:rsid w:val="008F4CF4"/>
    <w:rsid w:val="008F625C"/>
    <w:rsid w:val="00903589"/>
    <w:rsid w:val="0091528F"/>
    <w:rsid w:val="00915717"/>
    <w:rsid w:val="00924196"/>
    <w:rsid w:val="009276E7"/>
    <w:rsid w:val="009328C8"/>
    <w:rsid w:val="00934FB4"/>
    <w:rsid w:val="00937A35"/>
    <w:rsid w:val="0094504A"/>
    <w:rsid w:val="0096074B"/>
    <w:rsid w:val="00962493"/>
    <w:rsid w:val="00964018"/>
    <w:rsid w:val="00973CAA"/>
    <w:rsid w:val="00983513"/>
    <w:rsid w:val="00983815"/>
    <w:rsid w:val="009862DA"/>
    <w:rsid w:val="009976E0"/>
    <w:rsid w:val="009A23A0"/>
    <w:rsid w:val="009A270F"/>
    <w:rsid w:val="009A6079"/>
    <w:rsid w:val="009B2C65"/>
    <w:rsid w:val="009B63E2"/>
    <w:rsid w:val="009C54B1"/>
    <w:rsid w:val="009D2715"/>
    <w:rsid w:val="009D3FF9"/>
    <w:rsid w:val="009E794E"/>
    <w:rsid w:val="009E7E7C"/>
    <w:rsid w:val="009F18D1"/>
    <w:rsid w:val="00A0142D"/>
    <w:rsid w:val="00A019CD"/>
    <w:rsid w:val="00A05E67"/>
    <w:rsid w:val="00A0698C"/>
    <w:rsid w:val="00A07541"/>
    <w:rsid w:val="00A128A2"/>
    <w:rsid w:val="00A2110E"/>
    <w:rsid w:val="00A21A26"/>
    <w:rsid w:val="00A21A29"/>
    <w:rsid w:val="00A2233A"/>
    <w:rsid w:val="00A36309"/>
    <w:rsid w:val="00A768A1"/>
    <w:rsid w:val="00A76BE4"/>
    <w:rsid w:val="00A8593C"/>
    <w:rsid w:val="00A94D38"/>
    <w:rsid w:val="00A95E6D"/>
    <w:rsid w:val="00AA0584"/>
    <w:rsid w:val="00AA5008"/>
    <w:rsid w:val="00AB687A"/>
    <w:rsid w:val="00AC3DE1"/>
    <w:rsid w:val="00AC7623"/>
    <w:rsid w:val="00AD050E"/>
    <w:rsid w:val="00AF4E5B"/>
    <w:rsid w:val="00B03D83"/>
    <w:rsid w:val="00B07619"/>
    <w:rsid w:val="00B0777C"/>
    <w:rsid w:val="00B1764C"/>
    <w:rsid w:val="00B2629C"/>
    <w:rsid w:val="00B3295C"/>
    <w:rsid w:val="00B47447"/>
    <w:rsid w:val="00B767AB"/>
    <w:rsid w:val="00B77428"/>
    <w:rsid w:val="00B92A61"/>
    <w:rsid w:val="00B93BEF"/>
    <w:rsid w:val="00B95702"/>
    <w:rsid w:val="00BA1950"/>
    <w:rsid w:val="00BB5FB3"/>
    <w:rsid w:val="00BC0535"/>
    <w:rsid w:val="00BC2DED"/>
    <w:rsid w:val="00BC3474"/>
    <w:rsid w:val="00BD4CE2"/>
    <w:rsid w:val="00C166AB"/>
    <w:rsid w:val="00C2146F"/>
    <w:rsid w:val="00C235C0"/>
    <w:rsid w:val="00C40BE8"/>
    <w:rsid w:val="00C41AF7"/>
    <w:rsid w:val="00C47F07"/>
    <w:rsid w:val="00C578B4"/>
    <w:rsid w:val="00C74068"/>
    <w:rsid w:val="00C821EC"/>
    <w:rsid w:val="00C82EA7"/>
    <w:rsid w:val="00C86F6F"/>
    <w:rsid w:val="00C9104A"/>
    <w:rsid w:val="00C9579A"/>
    <w:rsid w:val="00C979A3"/>
    <w:rsid w:val="00CC0905"/>
    <w:rsid w:val="00CC1D2F"/>
    <w:rsid w:val="00CC4234"/>
    <w:rsid w:val="00CC5FB7"/>
    <w:rsid w:val="00CD00E5"/>
    <w:rsid w:val="00CD106C"/>
    <w:rsid w:val="00CF0744"/>
    <w:rsid w:val="00CF23B9"/>
    <w:rsid w:val="00CF3A41"/>
    <w:rsid w:val="00CF4051"/>
    <w:rsid w:val="00CF430C"/>
    <w:rsid w:val="00CF4635"/>
    <w:rsid w:val="00CF6097"/>
    <w:rsid w:val="00D02A78"/>
    <w:rsid w:val="00D37876"/>
    <w:rsid w:val="00D4359D"/>
    <w:rsid w:val="00D45A3F"/>
    <w:rsid w:val="00D57F91"/>
    <w:rsid w:val="00D630C9"/>
    <w:rsid w:val="00D632DE"/>
    <w:rsid w:val="00D713E2"/>
    <w:rsid w:val="00D76A9E"/>
    <w:rsid w:val="00D80345"/>
    <w:rsid w:val="00D831F2"/>
    <w:rsid w:val="00D978AD"/>
    <w:rsid w:val="00DC26F2"/>
    <w:rsid w:val="00DC2983"/>
    <w:rsid w:val="00DD1990"/>
    <w:rsid w:val="00DD7737"/>
    <w:rsid w:val="00DE31E1"/>
    <w:rsid w:val="00DE37FB"/>
    <w:rsid w:val="00DE585A"/>
    <w:rsid w:val="00E12FA1"/>
    <w:rsid w:val="00E22715"/>
    <w:rsid w:val="00E4082C"/>
    <w:rsid w:val="00E47A77"/>
    <w:rsid w:val="00E5037C"/>
    <w:rsid w:val="00E533E3"/>
    <w:rsid w:val="00E63301"/>
    <w:rsid w:val="00E71C03"/>
    <w:rsid w:val="00E7475E"/>
    <w:rsid w:val="00E75976"/>
    <w:rsid w:val="00E774B6"/>
    <w:rsid w:val="00E83A35"/>
    <w:rsid w:val="00E90F01"/>
    <w:rsid w:val="00EF0929"/>
    <w:rsid w:val="00EF66E5"/>
    <w:rsid w:val="00F005BE"/>
    <w:rsid w:val="00F24322"/>
    <w:rsid w:val="00F27F4A"/>
    <w:rsid w:val="00F317A3"/>
    <w:rsid w:val="00F35A58"/>
    <w:rsid w:val="00F56E24"/>
    <w:rsid w:val="00F72F5C"/>
    <w:rsid w:val="00F731A2"/>
    <w:rsid w:val="00F751C9"/>
    <w:rsid w:val="00FB03AC"/>
    <w:rsid w:val="00FD059A"/>
    <w:rsid w:val="00FE03C6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957470"/>
  <w14:defaultImageDpi w14:val="0"/>
  <w15:docId w15:val="{73B26FE0-D4E4-4EDD-B821-1707DD57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295C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329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295C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219E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219E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D3FF9"/>
  </w:style>
  <w:style w:type="character" w:customStyle="1" w:styleId="aa">
    <w:name w:val="日付 (文字)"/>
    <w:basedOn w:val="a0"/>
    <w:link w:val="a9"/>
    <w:uiPriority w:val="99"/>
    <w:semiHidden/>
    <w:locked/>
    <w:rsid w:val="009D3FF9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styleId="ab">
    <w:name w:val="Hyperlink"/>
    <w:basedOn w:val="a0"/>
    <w:uiPriority w:val="99"/>
    <w:unhideWhenUsed/>
    <w:rsid w:val="009B2C65"/>
    <w:rPr>
      <w:rFonts w:cs="Times New Roman"/>
      <w:color w:val="0000FF" w:themeColor="hyperlink"/>
      <w:u w:val="single"/>
    </w:rPr>
  </w:style>
  <w:style w:type="table" w:styleId="ac">
    <w:name w:val="Table Grid"/>
    <w:basedOn w:val="a1"/>
    <w:uiPriority w:val="59"/>
    <w:rsid w:val="00CD0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298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CDE7-01E9-4F45-8200-717AC633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eizai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zai</dc:creator>
  <cp:lastModifiedBy>user01</cp:lastModifiedBy>
  <cp:revision>3</cp:revision>
  <cp:lastPrinted>2016-08-26T07:50:00Z</cp:lastPrinted>
  <dcterms:created xsi:type="dcterms:W3CDTF">2020-06-10T05:49:00Z</dcterms:created>
  <dcterms:modified xsi:type="dcterms:W3CDTF">2020-06-10T05:52:00Z</dcterms:modified>
</cp:coreProperties>
</file>